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85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4"/>
        <w:gridCol w:w="5597"/>
        <w:gridCol w:w="1896"/>
        <w:gridCol w:w="5731"/>
        <w:gridCol w:w="47"/>
      </w:tblGrid>
      <w:tr w:rsidR="002F6CBE" w:rsidRPr="002D5F14" w:rsidTr="008C4341">
        <w:trPr>
          <w:trHeight w:val="147"/>
        </w:trPr>
        <w:tc>
          <w:tcPr>
            <w:tcW w:w="14085" w:type="dxa"/>
            <w:gridSpan w:val="5"/>
            <w:tcBorders>
              <w:right w:val="single" w:sz="4" w:space="0" w:color="92D050"/>
            </w:tcBorders>
          </w:tcPr>
          <w:p w:rsidR="002531A6" w:rsidRPr="007E4435" w:rsidRDefault="003D1F17" w:rsidP="002531A6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D1F1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MU Institute of Technology</w:t>
            </w:r>
            <w:r w:rsidR="004D075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Chittoor</w:t>
            </w:r>
          </w:p>
          <w:p w:rsidR="002F6CBE" w:rsidRPr="0075456A" w:rsidRDefault="002531A6" w:rsidP="002531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685438">
              <w:rPr>
                <w:b/>
                <w:bCs/>
                <w:color w:val="3333CC"/>
                <w:sz w:val="24"/>
                <w:szCs w:val="24"/>
              </w:rPr>
              <w:t>II &amp;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8C43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E228F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512C3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Pr="00C9478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8C4341" w:rsidTr="00E228F8">
        <w:trPr>
          <w:gridAfter w:val="1"/>
          <w:wAfter w:w="47" w:type="dxa"/>
          <w:trHeight w:val="317"/>
        </w:trPr>
        <w:tc>
          <w:tcPr>
            <w:tcW w:w="8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4341" w:rsidRDefault="008C4341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4341" w:rsidRDefault="008C4341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4341" w:rsidRDefault="008C4341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4341" w:rsidRDefault="008C4341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HARSHVARDHAN KALAHASTH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harshavardhan27599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OWSHIK KARUPOTHU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owshikkarupothula1234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CHARAN SAI K.M.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mcharansai200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.ANJINEYULU DUGGIL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uggilianji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ASIKUMAR MOKKAT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asikumar7778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UPESH KUMAR DUL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M1A031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upeshkumarduli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JAGADEESH AENET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3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haskarjagadeesh26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JAYASREE MEDIKURTHY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3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rjayasree123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KSHAY RAJEEV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6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kshayrajeev2003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INAY KUMAR JANGALAPALL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jvinaykumar394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ITHESH REDDY BANDAPALL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andapalliritheshreddy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OHITH CHOWDARY ELLANK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ohithchowdary17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N BABU A M NARAYAN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6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abubnr8165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E VAMSI ERUVARA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Eruvaramvamsi18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.SAI CHOWDARY DHANIPARTHY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doniparthy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OJ KUMAR K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ddymanoj63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JYOTHISH NALLER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nallerijyothish200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GOWTHAM 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gowthamnaidu623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 R LEELASAI AMUDA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leelasai12896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AVAN KALYAN GOL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avangolla7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AMSI K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ellireddy552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 PURUSHOTHAM MUTHUCHETTY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urushothammuthusetty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UMAR K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6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ddykumar506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I KUMAR IRA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3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iralakumar200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AJESH KALIKIR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3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raju99120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RAVEEN N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raveen.n327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OUNIKA K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ounikaprabhas86399@gmail.com</w:t>
            </w:r>
          </w:p>
        </w:tc>
      </w:tr>
      <w:tr w:rsidR="002F6CBE" w:rsidRPr="002D5F14" w:rsidTr="00E228F8">
        <w:trPr>
          <w:trHeight w:val="147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GANESH GUDA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ganeshgudala5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ABA FAYAZ DUDEKU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udekulafayaz8934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.PRASANNAKUMAR PRASANN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rasannakumar199189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 MAHALAKSHMI MUTHUCHETTY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imaha5184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UNEENDHR B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3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uneendramuniteja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LALU PRASAD GAL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lalukumargalla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HARATH MATA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harathmatam13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 RAVIKIRAN BOTTU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avikiran.bottu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EVENDRA GUDURU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evendrag0222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. HARISH KANIPAKA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HARISHK3390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AMSI N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amsi7799447300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OHAR BHASKAR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ohar.bhaskar123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HEMANTH BAND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hemanthbanda9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I B ANGELIN ISAAC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3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lekkalapriyachowdary24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VANTH ELIREDDY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erevanthreddy2502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.MANOJ KUMAR MADAVANER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kumar83132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GANESH MANYA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5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yamganesh577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ENKATESH AKKA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5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kkalavenkatesh81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2F6CBE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IKANTA DHARMAVARA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6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manikanta34521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.AADIL ANWAR ANANTAPUR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7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adilanwar2000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AI KUMAR KAPPAL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aikumar9160199625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9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AVI THEJA BOBB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2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avitejabobba1010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0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IVA PRASAD NANDHANUR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6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sivap0064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1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JITH ARSAMBAT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0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aajithajith9789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2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DDY PRASAD GORRIPARTH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9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ddyprasad3238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3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CHARAN D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1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charancheri49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54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DURGAPRASAD MAILERI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O350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prasanthmaileri46685@gmail.com</w:t>
            </w:r>
          </w:p>
        </w:tc>
      </w:tr>
      <w:tr w:rsidR="002F6CBE" w:rsidRPr="002D5F14" w:rsidTr="00E228F8">
        <w:trPr>
          <w:trHeight w:val="305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5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K DINESH KADAPAGUNTA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1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luckydinu147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6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BHARADWAZ GUTTAPALEM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4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gbharadwaz333@gmail.com</w:t>
            </w:r>
          </w:p>
        </w:tc>
      </w:tr>
      <w:tr w:rsidR="002F6CBE" w:rsidRPr="002D5F14" w:rsidTr="00E228F8">
        <w:trPr>
          <w:trHeight w:val="321"/>
        </w:trPr>
        <w:tc>
          <w:tcPr>
            <w:tcW w:w="814" w:type="dxa"/>
          </w:tcPr>
          <w:p w:rsidR="002F6CBE" w:rsidRDefault="00DA5F94" w:rsidP="002F6CB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7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 xml:space="preserve">GORANTLA SAI </w:t>
            </w:r>
            <w:bookmarkStart w:id="0" w:name="_GoBack"/>
            <w:bookmarkEnd w:id="0"/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VENKATESWARA PRASAD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28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F6CBE" w:rsidRPr="0075456A" w:rsidRDefault="002F6CBE" w:rsidP="002F6CB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reddysaigorantla36382@gmail.com</w:t>
            </w:r>
          </w:p>
        </w:tc>
      </w:tr>
      <w:tr w:rsidR="00E228F8" w:rsidRPr="002D5F14" w:rsidTr="00E228F8">
        <w:trPr>
          <w:trHeight w:val="336"/>
        </w:trPr>
        <w:tc>
          <w:tcPr>
            <w:tcW w:w="814" w:type="dxa"/>
          </w:tcPr>
          <w:p w:rsidR="00E228F8" w:rsidRDefault="00E228F8" w:rsidP="003726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8</w:t>
            </w:r>
          </w:p>
        </w:tc>
        <w:tc>
          <w:tcPr>
            <w:tcW w:w="559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228F8" w:rsidRPr="0075456A" w:rsidRDefault="00E228F8" w:rsidP="003726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CHAITANYA L B</w:t>
            </w:r>
          </w:p>
        </w:tc>
        <w:tc>
          <w:tcPr>
            <w:tcW w:w="18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228F8" w:rsidRPr="0075456A" w:rsidRDefault="00E228F8" w:rsidP="003726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174M1A0346</w:t>
            </w:r>
          </w:p>
        </w:tc>
        <w:tc>
          <w:tcPr>
            <w:tcW w:w="57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228F8" w:rsidRPr="0075456A" w:rsidRDefault="00E228F8" w:rsidP="003726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26DD1">
              <w:rPr>
                <w:rFonts w:ascii="Calibri" w:hAnsi="Calibri"/>
                <w:color w:val="3333CC"/>
                <w:sz w:val="26"/>
                <w:szCs w:val="26"/>
              </w:rPr>
              <w:t>chaitanyachowdary827@gmail.com</w:t>
            </w:r>
          </w:p>
        </w:tc>
      </w:tr>
    </w:tbl>
    <w:p w:rsidR="00E228F8" w:rsidRPr="002774F6" w:rsidRDefault="00E228F8" w:rsidP="00E228F8"/>
    <w:p w:rsidR="00C67D7E" w:rsidRDefault="00C67D7E"/>
    <w:sectPr w:rsidR="00C67D7E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E228F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60960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326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021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51EF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03B1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4341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49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5649F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D7E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96EFA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28F8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9</cp:revision>
  <dcterms:created xsi:type="dcterms:W3CDTF">2019-08-26T05:34:00Z</dcterms:created>
  <dcterms:modified xsi:type="dcterms:W3CDTF">2019-09-04T09:44:00Z</dcterms:modified>
</cp:coreProperties>
</file>